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凉谐趣系列  7  暗器高手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凉谐趣系列  7  暗器高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7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李凉谐趣系列  7  暗器高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